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1BCCC7B5" w:rsidR="00F07600" w:rsidRPr="004A2541" w:rsidRDefault="00E125EA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0A31528" w14:textId="11400D68" w:rsidR="00A5476B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14F05DA" w14:textId="4ED2BA4A" w:rsidR="00E125EA" w:rsidRPr="00B518DD" w:rsidRDefault="00E125EA" w:rsidP="00A5476B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自動顯示原值</w:t>
      </w:r>
      <w:r>
        <w:rPr>
          <w:rFonts w:ascii="標楷體" w:eastAsia="標楷體" w:hAnsi="標楷體"/>
          <w:szCs w:val="24"/>
        </w:rPr>
        <w:t>,</w:t>
      </w:r>
      <w:r>
        <w:rPr>
          <w:rFonts w:ascii="標楷體" w:eastAsia="標楷體" w:hAnsi="標楷體" w:hint="eastAsia"/>
          <w:szCs w:val="24"/>
        </w:rPr>
        <w:t>皆不可修改</w:t>
      </w:r>
    </w:p>
    <w:p w14:paraId="433DED35" w14:textId="3B4E59F6" w:rsidR="00B518DD" w:rsidRPr="00B518DD" w:rsidRDefault="00E125EA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125EA">
        <w:rPr>
          <w:rFonts w:ascii="標楷體" w:eastAsia="標楷體" w:hAnsi="標楷體"/>
          <w:szCs w:val="24"/>
        </w:rPr>
        <w:drawing>
          <wp:inline distT="0" distB="0" distL="0" distR="0" wp14:anchorId="47DE0157" wp14:editId="7B8B9C76">
            <wp:extent cx="5274310" cy="11811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8DD" w:rsidRPr="00B518D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3181E38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D87856">
            <w:rPr>
              <w:rFonts w:ascii="標楷體" w:eastAsia="標楷體" w:hAnsi="標楷體" w:hint="eastAsia"/>
              <w:noProof/>
            </w:rPr>
            <w:t>63</w:t>
          </w:r>
          <w:r w:rsidR="00AD0E4D">
            <w:rPr>
              <w:rFonts w:ascii="標楷體" w:eastAsia="標楷體" w:hAnsi="標楷體"/>
              <w:noProof/>
            </w:rPr>
            <w:t>01</w:t>
          </w:r>
          <w:r w:rsidR="00AD0E4D">
            <w:rPr>
              <w:rFonts w:ascii="標楷體" w:eastAsia="標楷體" w:hAnsi="標楷體" w:hint="eastAsia"/>
              <w:noProof/>
            </w:rPr>
            <w:t>指標利率種類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E125EA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125EA"/>
    <w:rsid w:val="00E54AD3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1</cp:revision>
  <dcterms:created xsi:type="dcterms:W3CDTF">2021-09-03T06:07:00Z</dcterms:created>
  <dcterms:modified xsi:type="dcterms:W3CDTF">2022-01-07T07:20:00Z</dcterms:modified>
</cp:coreProperties>
</file>